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TIS - Súkromná jazyková škol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Š. Moysesa 17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8392          DIČ:  202278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17F0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8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5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F01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6D9875D-CD41-4EA6-9A6D-9C3837F5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D1CF-F50D-4671-8C27-D1B924D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18</Words>
  <Characters>2632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2</cp:revision>
  <cp:lastPrinted>2015-01-27T14:36:00Z</cp:lastPrinted>
  <dcterms:created xsi:type="dcterms:W3CDTF">2018-03-23T10:12:00Z</dcterms:created>
  <dcterms:modified xsi:type="dcterms:W3CDTF">2018-03-23T10:12:00Z</dcterms:modified>
</cp:coreProperties>
</file>